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36518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2.65pt;margin-top:0;width:720.1pt;height:479.6pt;z-index:251659264">
            <v:imagedata r:id="rId8" o:title=""/>
            <w10:wrap type="square" side="right"/>
          </v:shape>
          <o:OLEObject Type="Embed" ProgID="Excel.Sheet.12" ShapeID="_x0000_s1037" DrawAspect="Content" ObjectID="_1631618414" r:id="rId9"/>
        </w:object>
      </w:r>
    </w:p>
    <w:p w:rsidR="00510A45" w:rsidRDefault="00790760" w:rsidP="00790760">
      <w:pPr>
        <w:tabs>
          <w:tab w:val="left" w:pos="10356"/>
        </w:tabs>
      </w:pPr>
      <w:r>
        <w:lastRenderedPageBreak/>
        <w:tab/>
      </w:r>
      <w:bookmarkStart w:id="0" w:name="_MON_1607772141"/>
      <w:bookmarkEnd w:id="0"/>
      <w:r w:rsidR="00493863">
        <w:object w:dxaOrig="14852" w:dyaOrig="6407">
          <v:shape id="_x0000_i1025" type="#_x0000_t75" style="width:705pt;height:419.25pt" o:ole="">
            <v:imagedata r:id="rId10" o:title=""/>
          </v:shape>
          <o:OLEObject Type="Embed" ProgID="Excel.Sheet.12" ShapeID="_x0000_i1025" DrawAspect="Content" ObjectID="_1631618405" r:id="rId11"/>
        </w:object>
      </w: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1" w:name="_MON_1470820842"/>
    <w:bookmarkEnd w:id="1"/>
    <w:bookmarkStart w:id="2" w:name="_MON_1470820850"/>
    <w:bookmarkEnd w:id="2"/>
    <w:p w:rsidR="00EA5418" w:rsidRDefault="00493863" w:rsidP="0044253C">
      <w:pPr>
        <w:jc w:val="center"/>
      </w:pPr>
      <w:r>
        <w:object w:dxaOrig="16534" w:dyaOrig="9026">
          <v:shape id="_x0000_i1026" type="#_x0000_t75" style="width:725.25pt;height:427.5pt" o:ole="">
            <v:imagedata r:id="rId12" o:title=""/>
          </v:shape>
          <o:OLEObject Type="Embed" ProgID="Excel.Sheet.12" ShapeID="_x0000_i1026" DrawAspect="Content" ObjectID="_1631618406" r:id="rId13"/>
        </w:object>
      </w:r>
    </w:p>
    <w:p w:rsidR="001F35BB" w:rsidRDefault="001F35BB" w:rsidP="002121BF"/>
    <w:bookmarkStart w:id="3" w:name="_MON_1615829983"/>
    <w:bookmarkEnd w:id="3"/>
    <w:p w:rsidR="00DE4768" w:rsidRDefault="00493863" w:rsidP="00493863">
      <w:pPr>
        <w:jc w:val="center"/>
      </w:pPr>
      <w:r>
        <w:object w:dxaOrig="16503" w:dyaOrig="6936">
          <v:shape id="_x0000_i1031" type="#_x0000_t75" style="width:723.75pt;height:420pt" o:ole="">
            <v:imagedata r:id="rId14" o:title=""/>
          </v:shape>
          <o:OLEObject Type="Embed" ProgID="Excel.Sheet.12" ShapeID="_x0000_i1031" DrawAspect="Content" ObjectID="_1631618407" r:id="rId15"/>
        </w:object>
      </w:r>
    </w:p>
    <w:p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:rsidR="00AB450A" w:rsidRDefault="00493863" w:rsidP="001F35BB">
      <w:pPr>
        <w:tabs>
          <w:tab w:val="left" w:pos="10791"/>
        </w:tabs>
      </w:pPr>
      <w:r>
        <w:object w:dxaOrig="16311" w:dyaOrig="8088">
          <v:shape id="_x0000_i1032" type="#_x0000_t75" style="width:718.5pt;height:423pt" o:ole="">
            <v:imagedata r:id="rId16" o:title=""/>
          </v:shape>
          <o:OLEObject Type="Embed" ProgID="Excel.Sheet.12" ShapeID="_x0000_i1032" DrawAspect="Content" ObjectID="_1631618408" r:id="rId17"/>
        </w:object>
      </w:r>
    </w:p>
    <w:p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:rsidR="001F35BB" w:rsidRDefault="00493863" w:rsidP="004B1EB7">
      <w:pPr>
        <w:tabs>
          <w:tab w:val="left" w:pos="5735"/>
        </w:tabs>
        <w:jc w:val="center"/>
      </w:pPr>
      <w:r>
        <w:object w:dxaOrig="14515" w:dyaOrig="6275">
          <v:shape id="_x0000_i1027" type="#_x0000_t75" style="width:714pt;height:399.75pt" o:ole="">
            <v:imagedata r:id="rId18" o:title=""/>
          </v:shape>
          <o:OLEObject Type="Embed" ProgID="Excel.Sheet.12" ShapeID="_x0000_i1027" DrawAspect="Content" ObjectID="_1631618409" r:id="rId19"/>
        </w:object>
      </w:r>
    </w:p>
    <w:p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:rsidR="00F96944" w:rsidRDefault="00330341" w:rsidP="0044253C">
      <w:pPr>
        <w:jc w:val="center"/>
      </w:pPr>
      <w:r>
        <w:object w:dxaOrig="16534" w:dyaOrig="11206">
          <v:shape id="_x0000_i1028" type="#_x0000_t75" style="width:719.25pt;height:425.25pt" o:ole="">
            <v:imagedata r:id="rId20" o:title=""/>
          </v:shape>
          <o:OLEObject Type="Embed" ProgID="Excel.Sheet.12" ShapeID="_x0000_i1028" DrawAspect="Content" ObjectID="_163161841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D2367" w:rsidP="00522632">
      <w:pPr>
        <w:jc w:val="center"/>
      </w:pPr>
      <w:r>
        <w:object w:dxaOrig="12764" w:dyaOrig="7636">
          <v:shape id="_x0000_i1029" type="#_x0000_t75" style="width:682.5pt;height:408.75pt" o:ole="">
            <v:imagedata r:id="rId22" o:title=""/>
          </v:shape>
          <o:OLEObject Type="Embed" ProgID="Excel.Sheet.12" ShapeID="_x0000_i1029" DrawAspect="Content" ObjectID="_163161841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D2367" w:rsidP="00E32708">
      <w:pPr>
        <w:tabs>
          <w:tab w:val="left" w:pos="2430"/>
        </w:tabs>
        <w:jc w:val="center"/>
      </w:pPr>
      <w:r>
        <w:object w:dxaOrig="9600" w:dyaOrig="7405">
          <v:shape id="_x0000_i1030" type="#_x0000_t75" style="width:700.5pt;height:444pt" o:ole="">
            <v:imagedata r:id="rId24" o:title=""/>
          </v:shape>
          <o:OLEObject Type="Embed" ProgID="Excel.Sheet.12" ShapeID="_x0000_i1030" DrawAspect="Content" ObjectID="_1631618412" r:id="rId25"/>
        </w:object>
      </w:r>
    </w:p>
    <w:bookmarkStart w:id="10" w:name="_MON_1473775963"/>
    <w:bookmarkEnd w:id="10"/>
    <w:p w:rsidR="00E02437" w:rsidRDefault="008D2367" w:rsidP="00E32708">
      <w:pPr>
        <w:tabs>
          <w:tab w:val="left" w:pos="2430"/>
        </w:tabs>
        <w:jc w:val="center"/>
      </w:pPr>
      <w:r>
        <w:object w:dxaOrig="10471" w:dyaOrig="8564">
          <v:shape id="_x0000_i1033" type="#_x0000_t75" style="width:694.5pt;height:446.25pt" o:ole="">
            <v:imagedata r:id="rId26" o:title=""/>
          </v:shape>
          <o:OLEObject Type="Embed" ProgID="Excel.Sheet.12" ShapeID="_x0000_i1033" DrawAspect="Content" ObjectID="_1631618413" r:id="rId27"/>
        </w:object>
      </w:r>
      <w:bookmarkStart w:id="11" w:name="_GoBack"/>
      <w:bookmarkEnd w:id="11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18" w:rsidRDefault="00436518" w:rsidP="00EA5418">
      <w:pPr>
        <w:spacing w:after="0" w:line="240" w:lineRule="auto"/>
      </w:pPr>
      <w:r>
        <w:separator/>
      </w:r>
    </w:p>
  </w:endnote>
  <w:endnote w:type="continuationSeparator" w:id="0">
    <w:p w:rsidR="00436518" w:rsidRDefault="004365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2367" w:rsidRPr="008D236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36518" w:rsidRPr="0043651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18" w:rsidRDefault="00436518" w:rsidP="00EA5418">
      <w:pPr>
        <w:spacing w:after="0" w:line="240" w:lineRule="auto"/>
      </w:pPr>
      <w:r>
        <w:separator/>
      </w:r>
    </w:p>
  </w:footnote>
  <w:footnote w:type="continuationSeparator" w:id="0">
    <w:p w:rsidR="00436518" w:rsidRDefault="004365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7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7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890"/>
    <w:rsid w:val="00073456"/>
    <w:rsid w:val="00076101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50571"/>
    <w:rsid w:val="00453445"/>
    <w:rsid w:val="0046384E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5F1428"/>
    <w:rsid w:val="0060320A"/>
    <w:rsid w:val="006048D2"/>
    <w:rsid w:val="00605C86"/>
    <w:rsid w:val="00611E39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19F5"/>
    <w:rsid w:val="008224EB"/>
    <w:rsid w:val="0082260F"/>
    <w:rsid w:val="008308BD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7B7F"/>
    <w:rsid w:val="00C46657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E4768"/>
    <w:rsid w:val="00DF3087"/>
    <w:rsid w:val="00DF391D"/>
    <w:rsid w:val="00E02350"/>
    <w:rsid w:val="00E02437"/>
    <w:rsid w:val="00E16E40"/>
    <w:rsid w:val="00E32708"/>
    <w:rsid w:val="00E37098"/>
    <w:rsid w:val="00E43077"/>
    <w:rsid w:val="00E54DAF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7A6F"/>
    <w:rsid w:val="00F31CEA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6944"/>
    <w:rsid w:val="00F97CB9"/>
    <w:rsid w:val="00FA2DF5"/>
    <w:rsid w:val="00FA3527"/>
    <w:rsid w:val="00FA3CC9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704-3577-4B43-B5A4-3A1262E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9</cp:revision>
  <cp:lastPrinted>2019-10-03T19:33:00Z</cp:lastPrinted>
  <dcterms:created xsi:type="dcterms:W3CDTF">2019-04-04T20:59:00Z</dcterms:created>
  <dcterms:modified xsi:type="dcterms:W3CDTF">2019-10-03T19:33:00Z</dcterms:modified>
</cp:coreProperties>
</file>